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E5" w:rsidRPr="00544295" w:rsidRDefault="00544295">
      <w:pPr>
        <w:rPr>
          <w:rFonts w:ascii="Times New Roman" w:hAnsi="Times New Roman" w:cs="Times New Roman"/>
          <w:b/>
          <w:sz w:val="32"/>
          <w:szCs w:val="32"/>
        </w:rPr>
      </w:pPr>
      <w:r w:rsidRPr="00544295">
        <w:rPr>
          <w:rFonts w:ascii="Times New Roman" w:hAnsi="Times New Roman" w:cs="Times New Roman"/>
          <w:b/>
          <w:sz w:val="32"/>
          <w:szCs w:val="32"/>
        </w:rPr>
        <w:t xml:space="preserve">27 декабря </w:t>
      </w:r>
    </w:p>
    <w:p w:rsidR="00544295" w:rsidRDefault="00544295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Д ДЕДОВ МОРОЗОВ</w:t>
      </w:r>
    </w:p>
    <w:p w:rsidR="00544295" w:rsidRDefault="00544295" w:rsidP="00544295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hAnsi="Times New Roman" w:cs="Times New Roman"/>
          <w:b/>
          <w:sz w:val="32"/>
          <w:szCs w:val="32"/>
        </w:rPr>
        <w:t>Снегурочка.</w:t>
      </w:r>
      <w:r w:rsidRPr="00BF5DCF">
        <w:rPr>
          <w:rFonts w:ascii="Times New Roman" w:hAnsi="Times New Roman" w:cs="Times New Roman"/>
          <w:sz w:val="32"/>
          <w:szCs w:val="32"/>
        </w:rPr>
        <w:t xml:space="preserve"> </w:t>
      </w:r>
      <w:r w:rsidRPr="004053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 решили, что хозяин зимы обязательно с красным носом, бородой из ваты, в шубе до пят, с посохом в руках и мешком за плечами? Глубоко заблуждаетесь! У русского Дедушки в России целое братство Морозов. Их объединяет привязанность к детям, любовь к холодам и страсть к волшебству, но всё-таки сказочники они разные.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44295" w:rsidRPr="004053A0" w:rsidRDefault="00544295" w:rsidP="00544295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дружно поприветствуем их на нашем празднике!</w:t>
      </w:r>
    </w:p>
    <w:p w:rsidR="00544295" w:rsidRDefault="00544295" w:rsidP="008650C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УЧИТ НАРОДНАЯ МУЗЫКА САХА ЯКУТИИ</w:t>
      </w:r>
    </w:p>
    <w:p w:rsidR="00544295" w:rsidRDefault="00544295" w:rsidP="008650C5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класс</w:t>
      </w:r>
    </w:p>
    <w:p w:rsidR="00544295" w:rsidRPr="008A5D07" w:rsidRDefault="00544295" w:rsidP="008650C5">
      <w:pPr>
        <w:spacing w:after="0" w:line="36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.</w:t>
      </w:r>
      <w:r w:rsidRPr="00544295">
        <w:rPr>
          <w:rFonts w:ascii="Times New Roman" w:hAnsi="Times New Roman" w:cs="Times New Roman"/>
          <w:sz w:val="32"/>
          <w:szCs w:val="32"/>
        </w:rPr>
        <w:t xml:space="preserve"> </w:t>
      </w:r>
      <w:r w:rsidRPr="00BF5DCF">
        <w:rPr>
          <w:rFonts w:ascii="Times New Roman" w:hAnsi="Times New Roman" w:cs="Times New Roman"/>
          <w:sz w:val="32"/>
          <w:szCs w:val="32"/>
        </w:rPr>
        <w:t xml:space="preserve">ВСТРЕЧАЕМ! Дед Мороз из </w:t>
      </w:r>
      <w:r>
        <w:rPr>
          <w:rFonts w:ascii="Times New Roman" w:hAnsi="Times New Roman" w:cs="Times New Roman"/>
          <w:sz w:val="32"/>
          <w:szCs w:val="32"/>
        </w:rPr>
        <w:t>Саха Якутии</w:t>
      </w:r>
      <w:r w:rsidRPr="00BF5DCF">
        <w:rPr>
          <w:rFonts w:ascii="Times New Roman" w:hAnsi="Times New Roman" w:cs="Times New Roman"/>
          <w:sz w:val="32"/>
          <w:szCs w:val="32"/>
        </w:rPr>
        <w:t>-</w:t>
      </w:r>
      <w:r w:rsidRPr="005442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5D07">
        <w:rPr>
          <w:rFonts w:ascii="Times New Roman" w:hAnsi="Times New Roman" w:cs="Times New Roman"/>
          <w:b/>
          <w:sz w:val="32"/>
          <w:szCs w:val="32"/>
        </w:rPr>
        <w:t>ЧЫЫСХАН</w:t>
      </w:r>
      <w:r w:rsidR="004E6D5A">
        <w:rPr>
          <w:rFonts w:ascii="Times New Roman" w:hAnsi="Times New Roman" w:cs="Times New Roman"/>
          <w:b/>
          <w:sz w:val="32"/>
          <w:szCs w:val="32"/>
        </w:rPr>
        <w:t>!</w:t>
      </w:r>
    </w:p>
    <w:p w:rsidR="00F673CC" w:rsidRDefault="00EE6B9E" w:rsidP="008650C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96864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озный волшебник из Республики Саха — </w:t>
      </w:r>
      <w:proofErr w:type="spellStart"/>
      <w:r w:rsidR="00F96864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Чыысхан</w:t>
      </w:r>
      <w:proofErr w:type="spellEnd"/>
      <w:r w:rsidR="00F96864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о-якутски значит «холодный, резкий, пронизывающ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ветер». </w:t>
      </w:r>
      <w:proofErr w:type="spellStart"/>
      <w:r w:rsidR="008650C5" w:rsidRPr="00EE6B9E">
        <w:rPr>
          <w:rFonts w:ascii="Times New Roman" w:hAnsi="Times New Roman" w:cs="Times New Roman"/>
          <w:sz w:val="32"/>
          <w:szCs w:val="32"/>
        </w:rPr>
        <w:t>Чысхаан</w:t>
      </w:r>
      <w:proofErr w:type="spellEnd"/>
      <w:r w:rsidR="008650C5" w:rsidRPr="00EE6B9E">
        <w:rPr>
          <w:rFonts w:ascii="Times New Roman" w:hAnsi="Times New Roman" w:cs="Times New Roman"/>
          <w:sz w:val="32"/>
          <w:szCs w:val="32"/>
        </w:rPr>
        <w:t xml:space="preserve"> – хранитель холода, хозяин вечной мерзлоты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 не все так страшно!</w:t>
      </w:r>
      <w:r w:rsidR="00F96864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E6B9E" w:rsidRDefault="00EE6B9E" w:rsidP="008650C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 всей своей строгости </w:t>
      </w:r>
      <w:proofErr w:type="spellStart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Чыысхан</w:t>
      </w:r>
      <w:proofErr w:type="spellEnd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сем нежадный и готов делиться стужей со своими коллегами по </w:t>
      </w:r>
      <w:proofErr w:type="spellStart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морозному</w:t>
      </w:r>
      <w:proofErr w:type="spellEnd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лу</w:t>
      </w:r>
      <w:r w:rsidRPr="00EE6B9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8650C5" w:rsidRDefault="008650C5" w:rsidP="008650C5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 для этого к</w:t>
      </w:r>
      <w:r w:rsidR="00F673CC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дый год 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чале зимы </w:t>
      </w:r>
      <w:r w:rsidR="00F673CC">
        <w:rPr>
          <w:rFonts w:ascii="Times New Roman" w:eastAsia="Times New Roman" w:hAnsi="Times New Roman" w:cs="Times New Roman"/>
          <w:sz w:val="32"/>
          <w:szCs w:val="32"/>
          <w:lang w:eastAsia="ru-RU"/>
        </w:rPr>
        <w:t>к нему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я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ю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щ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F67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673CC"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зжают сказочные персонажи со всего мира, чтобы получить из его рук «холод» и развести по разным странам</w:t>
      </w:r>
      <w:r w:rsidR="00F673C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должны 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ь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доставить в свои вотчины прежде, чем часы пробьют полночь. </w:t>
      </w:r>
    </w:p>
    <w:p w:rsidR="00F673CC" w:rsidRDefault="00EE6B9E" w:rsidP="008650C5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ути </w:t>
      </w:r>
      <w:proofErr w:type="spellStart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Чыысхан</w:t>
      </w:r>
      <w:proofErr w:type="spellEnd"/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ый главный среди всех Дедов Морозов, потому что живет в самом морозном месте на Земле – на Полюсе холода</w:t>
      </w:r>
      <w:r w:rsidR="00F67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ймяконе.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673CC" w:rsidRPr="00EE6B9E" w:rsidRDefault="00F673CC" w:rsidP="008650C5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стре</w:t>
      </w:r>
      <w:r w:rsid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>ча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ся с </w:t>
      </w:r>
      <w:r w:rsid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кутским 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иком лучше в марте, когда в Оймякон на фестиваль «Полюс холода» слетаются его братья</w:t>
      </w:r>
      <w:r w:rsid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Морозы</w:t>
      </w:r>
      <w:r w:rsidRPr="00EE6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озвращают холод. </w:t>
      </w:r>
    </w:p>
    <w:p w:rsidR="00D520D3" w:rsidRPr="00EE6B9E" w:rsidRDefault="008650C5" w:rsidP="008650C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6B9E">
        <w:rPr>
          <w:rFonts w:ascii="Times New Roman" w:hAnsi="Times New Roman" w:cs="Times New Roman"/>
          <w:sz w:val="32"/>
          <w:szCs w:val="32"/>
        </w:rPr>
        <w:t xml:space="preserve">На традиционной шапке </w:t>
      </w:r>
      <w:proofErr w:type="spellStart"/>
      <w:r w:rsidRPr="00EE6B9E">
        <w:rPr>
          <w:rFonts w:ascii="Times New Roman" w:hAnsi="Times New Roman" w:cs="Times New Roman"/>
          <w:sz w:val="32"/>
          <w:szCs w:val="32"/>
        </w:rPr>
        <w:t>Чысхаана</w:t>
      </w:r>
      <w:proofErr w:type="spellEnd"/>
      <w:r w:rsidRPr="00EE6B9E">
        <w:rPr>
          <w:rFonts w:ascii="Times New Roman" w:hAnsi="Times New Roman" w:cs="Times New Roman"/>
          <w:sz w:val="32"/>
          <w:szCs w:val="32"/>
        </w:rPr>
        <w:t xml:space="preserve"> есть рога.</w:t>
      </w:r>
      <w:r>
        <w:rPr>
          <w:rFonts w:ascii="Times New Roman" w:hAnsi="Times New Roman" w:cs="Times New Roman"/>
          <w:sz w:val="32"/>
          <w:szCs w:val="32"/>
        </w:rPr>
        <w:t xml:space="preserve"> Почему такой странный головной убор? Все потому, что у</w:t>
      </w:r>
      <w:r w:rsidRPr="00EE6B9E">
        <w:rPr>
          <w:rFonts w:ascii="Times New Roman" w:hAnsi="Times New Roman" w:cs="Times New Roman"/>
          <w:sz w:val="32"/>
          <w:szCs w:val="32"/>
        </w:rPr>
        <w:t xml:space="preserve"> хозяина вечной мерзлоты, </w:t>
      </w:r>
      <w:proofErr w:type="spellStart"/>
      <w:r w:rsidRPr="00EE6B9E">
        <w:rPr>
          <w:rFonts w:ascii="Times New Roman" w:hAnsi="Times New Roman" w:cs="Times New Roman"/>
          <w:sz w:val="32"/>
          <w:szCs w:val="32"/>
        </w:rPr>
        <w:t>Чысхаана</w:t>
      </w:r>
      <w:proofErr w:type="spellEnd"/>
      <w:r w:rsidRPr="00EE6B9E">
        <w:rPr>
          <w:rFonts w:ascii="Times New Roman" w:hAnsi="Times New Roman" w:cs="Times New Roman"/>
          <w:sz w:val="32"/>
          <w:szCs w:val="32"/>
        </w:rPr>
        <w:t xml:space="preserve">, есть преогромный бык, он осенью выходит из океана и отращивает рога, чем больше рога, тем сильнее мороз. Своим ледяным дыханием бык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EE6B9E">
        <w:rPr>
          <w:rFonts w:ascii="Times New Roman" w:hAnsi="Times New Roman" w:cs="Times New Roman"/>
          <w:sz w:val="32"/>
          <w:szCs w:val="32"/>
        </w:rPr>
        <w:t>создает зиму.</w:t>
      </w:r>
      <w:r>
        <w:rPr>
          <w:rFonts w:ascii="Times New Roman" w:hAnsi="Times New Roman" w:cs="Times New Roman"/>
          <w:sz w:val="32"/>
          <w:szCs w:val="32"/>
        </w:rPr>
        <w:t xml:space="preserve"> Так гласит легенда. </w:t>
      </w:r>
      <w:r w:rsidR="00D520D3" w:rsidRPr="00EE6B9E">
        <w:rPr>
          <w:rFonts w:ascii="Times New Roman" w:hAnsi="Times New Roman" w:cs="Times New Roman"/>
          <w:sz w:val="32"/>
          <w:szCs w:val="32"/>
        </w:rPr>
        <w:t>Новый год в Якутии отмечают дважд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D520D3" w:rsidRPr="00EE6B9E">
        <w:rPr>
          <w:rFonts w:ascii="Times New Roman" w:hAnsi="Times New Roman" w:cs="Times New Roman"/>
          <w:sz w:val="32"/>
          <w:szCs w:val="32"/>
        </w:rPr>
        <w:t xml:space="preserve"> летом с 21 – 22 июня и зимой - 1 января.</w:t>
      </w:r>
    </w:p>
    <w:p w:rsidR="004E6D5A" w:rsidRPr="002604FE" w:rsidRDefault="004E6D5A" w:rsidP="004E6D5A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ха Якутии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544295" w:rsidRDefault="00544295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544295" w:rsidRDefault="00544295" w:rsidP="00544295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УДМУРТ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544295" w:rsidRDefault="00544295" w:rsidP="00544295">
      <w:pPr>
        <w:spacing w:beforeAutospacing="1" w:after="0" w:afterAutospacing="1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б класс</w:t>
      </w:r>
    </w:p>
    <w:p w:rsidR="00544295" w:rsidRPr="00A75C23" w:rsidRDefault="00544295" w:rsidP="00544295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C23"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 w:rsidRPr="00A75C23">
        <w:rPr>
          <w:rFonts w:ascii="Times New Roman" w:hAnsi="Times New Roman" w:cs="Times New Roman"/>
          <w:sz w:val="32"/>
          <w:szCs w:val="32"/>
        </w:rPr>
        <w:t>ПРИВЕТСТВУЕМ Деда Мороза</w:t>
      </w:r>
      <w:r w:rsidRPr="00A75C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Удмуртии </w:t>
      </w:r>
      <w:r w:rsidRPr="00A75C23">
        <w:rPr>
          <w:rFonts w:ascii="Times New Roman" w:hAnsi="Times New Roman" w:cs="Times New Roman"/>
          <w:sz w:val="32"/>
          <w:szCs w:val="32"/>
        </w:rPr>
        <w:t>-</w:t>
      </w:r>
      <w:r w:rsidRPr="005442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5D07">
        <w:rPr>
          <w:rFonts w:ascii="Times New Roman" w:hAnsi="Times New Roman" w:cs="Times New Roman"/>
          <w:b/>
          <w:sz w:val="32"/>
          <w:szCs w:val="32"/>
        </w:rPr>
        <w:t xml:space="preserve">ТОЛ </w:t>
      </w:r>
      <w:r>
        <w:rPr>
          <w:rFonts w:ascii="Times New Roman" w:hAnsi="Times New Roman" w:cs="Times New Roman"/>
          <w:b/>
          <w:sz w:val="32"/>
          <w:szCs w:val="32"/>
        </w:rPr>
        <w:t>БАБАЯ</w:t>
      </w:r>
      <w:r w:rsidRPr="00A75C23">
        <w:rPr>
          <w:rFonts w:ascii="Times New Roman" w:hAnsi="Times New Roman" w:cs="Times New Roman"/>
          <w:b/>
          <w:sz w:val="32"/>
          <w:szCs w:val="32"/>
        </w:rPr>
        <w:t>!</w:t>
      </w:r>
    </w:p>
    <w:p w:rsidR="00366F56" w:rsidRPr="002C386A" w:rsidRDefault="00D520D3" w:rsidP="002C386A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color w:val="0A0201"/>
          <w:sz w:val="32"/>
          <w:szCs w:val="32"/>
        </w:rPr>
      </w:pPr>
      <w:r w:rsidRPr="00865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дмуртского </w:t>
      </w:r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а Мороза зовут </w:t>
      </w:r>
      <w:r w:rsidRPr="00865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л </w:t>
      </w:r>
      <w:proofErr w:type="spellStart"/>
      <w:r w:rsidRPr="00865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й</w:t>
      </w:r>
      <w:proofErr w:type="spellEnd"/>
      <w:r w:rsidR="001641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Холод – старец).</w:t>
      </w:r>
      <w:r w:rsidR="00366F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ивописном уголке Удмуртии находится старинное село </w:t>
      </w:r>
      <w:proofErr w:type="spellStart"/>
      <w:r w:rsidR="00366F56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кан</w:t>
      </w:r>
      <w:proofErr w:type="spellEnd"/>
      <w:r w:rsidR="002C38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десь на берегу озера поселилась сказка, где создана настоящая атмосфера волшебства и разных чудес. Именно здесь живет </w:t>
      </w:r>
      <w:r w:rsidR="00366F56" w:rsidRPr="002C386A">
        <w:rPr>
          <w:rFonts w:ascii="Times New Roman" w:hAnsi="Times New Roman" w:cs="Times New Roman"/>
          <w:color w:val="0A0201"/>
          <w:sz w:val="32"/>
          <w:szCs w:val="32"/>
        </w:rPr>
        <w:t xml:space="preserve">Тол </w:t>
      </w:r>
      <w:proofErr w:type="spellStart"/>
      <w:r w:rsidR="00366F56" w:rsidRPr="002C386A">
        <w:rPr>
          <w:rFonts w:ascii="Times New Roman" w:hAnsi="Times New Roman" w:cs="Times New Roman"/>
          <w:color w:val="0A0201"/>
          <w:sz w:val="32"/>
          <w:szCs w:val="32"/>
        </w:rPr>
        <w:t>Бабай</w:t>
      </w:r>
      <w:proofErr w:type="spellEnd"/>
      <w:r w:rsidR="00366F56" w:rsidRPr="002C386A">
        <w:rPr>
          <w:rFonts w:ascii="Times New Roman" w:hAnsi="Times New Roman" w:cs="Times New Roman"/>
          <w:color w:val="0A0201"/>
          <w:sz w:val="32"/>
          <w:szCs w:val="32"/>
        </w:rPr>
        <w:t xml:space="preserve"> – удмуртский Дед Мороз, добрый и справедливый сказочный персонаж, пропагандирующий традиционные семейные ценности и бережное отношение к окружающей среде. </w:t>
      </w:r>
      <w:r w:rsidR="002C386A">
        <w:rPr>
          <w:rFonts w:ascii="Times New Roman" w:hAnsi="Times New Roman" w:cs="Times New Roman"/>
          <w:color w:val="0A0201"/>
          <w:sz w:val="32"/>
          <w:szCs w:val="32"/>
        </w:rPr>
        <w:t>Здесь же живет его внучка</w:t>
      </w:r>
      <w:r w:rsidR="002C386A" w:rsidRPr="002C386A">
        <w:rPr>
          <w:rFonts w:ascii="Times New Roman" w:hAnsi="Times New Roman" w:cs="Times New Roman"/>
          <w:color w:val="0A0201"/>
          <w:sz w:val="32"/>
          <w:szCs w:val="32"/>
        </w:rPr>
        <w:t> </w:t>
      </w:r>
      <w:proofErr w:type="spellStart"/>
      <w:r w:rsidR="002C386A" w:rsidRPr="002C386A">
        <w:rPr>
          <w:rFonts w:ascii="Times New Roman" w:hAnsi="Times New Roman" w:cs="Times New Roman"/>
          <w:color w:val="0A0201"/>
          <w:sz w:val="32"/>
          <w:szCs w:val="32"/>
        </w:rPr>
        <w:t>Лымы</w:t>
      </w:r>
      <w:proofErr w:type="spellEnd"/>
      <w:r w:rsidR="002C386A"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ыл, которую соткала метелица из снежинок.</w:t>
      </w:r>
    </w:p>
    <w:p w:rsidR="002C386A" w:rsidRDefault="002C386A" w:rsidP="002C386A">
      <w:pPr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 </w:t>
      </w:r>
      <w:proofErr w:type="spellStart"/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романтичный из всех Дедов Морозов.</w:t>
      </w:r>
    </w:p>
    <w:p w:rsidR="00366F56" w:rsidRPr="00366F56" w:rsidRDefault="00366F56" w:rsidP="00366F56">
      <w:pPr>
        <w:spacing w:before="240" w:after="0" w:line="276" w:lineRule="auto"/>
        <w:ind w:left="-567"/>
        <w:jc w:val="both"/>
        <w:rPr>
          <w:rFonts w:ascii="Roboto" w:hAnsi="Roboto"/>
          <w:vanish/>
          <w:color w:val="000000"/>
          <w:sz w:val="20"/>
          <w:szCs w:val="20"/>
        </w:rPr>
      </w:pPr>
      <w:r w:rsidRPr="00366F56">
        <w:rPr>
          <w:rFonts w:ascii="Roboto" w:hAnsi="Roboto"/>
          <w:vanish/>
          <w:sz w:val="20"/>
          <w:szCs w:val="20"/>
        </w:rPr>
        <w:t>В живописном уголке Удмуртии находится старинное село Шаркан. На окраине села у центрального пруда " поселилась сказка", место где каждый ребёнок и даже взрослый окунается в атмосферу волшебства и разных чудес.</w:t>
      </w:r>
      <w:r w:rsidRPr="00366F56">
        <w:rPr>
          <w:rFonts w:ascii="Roboto" w:hAnsi="Roboto"/>
          <w:vanish/>
          <w:sz w:val="20"/>
          <w:szCs w:val="20"/>
        </w:rPr>
        <w:br/>
        <w:t>Показать полностью… Это место и есть Усадьба Удмуртского Деда Мороза Тол Бабая</w:t>
      </w:r>
    </w:p>
    <w:p w:rsidR="00366F56" w:rsidRPr="00366F56" w:rsidRDefault="00366F56" w:rsidP="00164171">
      <w:pPr>
        <w:spacing w:before="240" w:after="0" w:line="276" w:lineRule="auto"/>
        <w:ind w:left="-567"/>
        <w:jc w:val="both"/>
        <w:rPr>
          <w:rFonts w:ascii="Roboto" w:hAnsi="Roboto"/>
          <w:vanish/>
          <w:color w:val="000000"/>
          <w:sz w:val="20"/>
          <w:szCs w:val="20"/>
        </w:rPr>
      </w:pPr>
    </w:p>
    <w:p w:rsidR="00164171" w:rsidRDefault="00366F56" w:rsidP="00164171">
      <w:pPr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Roboto" w:hAnsi="Roboto"/>
          <w:vanish/>
          <w:color w:val="000000"/>
          <w:sz w:val="20"/>
          <w:szCs w:val="20"/>
        </w:rPr>
        <w:t>В живописном уголке Удмуртии находится старинное село Шаркан. На окраине села у центрального пруда " поселилась сказка", место где каждый ребёнок и даже взрослый окунается в атмосферу волшебства и разных чудес.</w:t>
      </w:r>
      <w:r>
        <w:rPr>
          <w:rFonts w:ascii="Roboto" w:hAnsi="Roboto"/>
          <w:vanish/>
          <w:color w:val="000000"/>
          <w:sz w:val="20"/>
          <w:szCs w:val="20"/>
        </w:rPr>
        <w:br/>
        <w:t>Показать полностью… Это место и есть Усадьба Удмуртского Деда Мороза Тол Бабая В живописном уголке Удмуртии находится старинное село Шаркан. На окраине села у центрального пруда " поселилась сказка", место где каждый ребёнок и даже взрослый окунается в атмосферу волшебства и разных чудес.</w:t>
      </w:r>
      <w:r>
        <w:rPr>
          <w:rFonts w:ascii="Roboto" w:hAnsi="Roboto"/>
          <w:vanish/>
          <w:color w:val="000000"/>
          <w:sz w:val="20"/>
          <w:szCs w:val="20"/>
        </w:rPr>
        <w:br/>
        <w:t xml:space="preserve">Показать полностью… Это место и есть Усадьба Удмуртского Деда Мороза Тол Бабая </w:t>
      </w:r>
      <w:r w:rsidR="00164171"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Особые приметы: шуба у него фиолетовая, а посох кривой - от долгих путешествий по миру. </w:t>
      </w:r>
    </w:p>
    <w:p w:rsidR="00164171" w:rsidRDefault="00D520D3" w:rsidP="00164171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650C5">
        <w:rPr>
          <w:rFonts w:ascii="Times New Roman" w:hAnsi="Times New Roman" w:cs="Times New Roman"/>
          <w:sz w:val="32"/>
          <w:szCs w:val="32"/>
        </w:rPr>
        <w:t xml:space="preserve">Удмуртского Тол </w:t>
      </w:r>
      <w:proofErr w:type="spellStart"/>
      <w:r w:rsidRPr="008650C5">
        <w:rPr>
          <w:rFonts w:ascii="Times New Roman" w:hAnsi="Times New Roman" w:cs="Times New Roman"/>
          <w:sz w:val="32"/>
          <w:szCs w:val="32"/>
        </w:rPr>
        <w:t>Бабая</w:t>
      </w:r>
      <w:proofErr w:type="spellEnd"/>
      <w:r w:rsidRPr="008650C5">
        <w:rPr>
          <w:rFonts w:ascii="Times New Roman" w:hAnsi="Times New Roman" w:cs="Times New Roman"/>
          <w:sz w:val="32"/>
          <w:szCs w:val="32"/>
        </w:rPr>
        <w:t xml:space="preserve"> сопровождают </w:t>
      </w:r>
      <w:r w:rsidR="00164171"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ные </w:t>
      </w:r>
      <w:r w:rsidRPr="008650C5">
        <w:rPr>
          <w:rFonts w:ascii="Times New Roman" w:hAnsi="Times New Roman" w:cs="Times New Roman"/>
          <w:sz w:val="32"/>
          <w:szCs w:val="32"/>
        </w:rPr>
        <w:t>помощники</w:t>
      </w:r>
      <w:r w:rsidR="00164171">
        <w:rPr>
          <w:rFonts w:ascii="Times New Roman" w:hAnsi="Times New Roman" w:cs="Times New Roman"/>
          <w:sz w:val="32"/>
          <w:szCs w:val="32"/>
        </w:rPr>
        <w:t xml:space="preserve"> -  </w:t>
      </w:r>
      <w:r w:rsidR="00164171"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ые и водяные духи</w:t>
      </w:r>
      <w:r w:rsidRPr="008650C5">
        <w:rPr>
          <w:rFonts w:ascii="Times New Roman" w:hAnsi="Times New Roman" w:cs="Times New Roman"/>
          <w:sz w:val="32"/>
          <w:szCs w:val="32"/>
        </w:rPr>
        <w:t xml:space="preserve">: леший </w:t>
      </w:r>
      <w:proofErr w:type="spellStart"/>
      <w:r w:rsidRPr="008650C5">
        <w:rPr>
          <w:rFonts w:ascii="Times New Roman" w:hAnsi="Times New Roman" w:cs="Times New Roman"/>
          <w:sz w:val="32"/>
          <w:szCs w:val="32"/>
        </w:rPr>
        <w:t>Нюлэсмурт</w:t>
      </w:r>
      <w:proofErr w:type="spellEnd"/>
      <w:r w:rsidRPr="008650C5">
        <w:rPr>
          <w:rFonts w:ascii="Times New Roman" w:hAnsi="Times New Roman" w:cs="Times New Roman"/>
          <w:sz w:val="32"/>
          <w:szCs w:val="32"/>
        </w:rPr>
        <w:t xml:space="preserve">, кикимора </w:t>
      </w:r>
      <w:proofErr w:type="spellStart"/>
      <w:r w:rsidRPr="008650C5">
        <w:rPr>
          <w:rFonts w:ascii="Times New Roman" w:hAnsi="Times New Roman" w:cs="Times New Roman"/>
          <w:sz w:val="32"/>
          <w:szCs w:val="32"/>
        </w:rPr>
        <w:t>Обыда</w:t>
      </w:r>
      <w:proofErr w:type="spellEnd"/>
      <w:r w:rsidRPr="008650C5">
        <w:rPr>
          <w:rFonts w:ascii="Times New Roman" w:hAnsi="Times New Roman" w:cs="Times New Roman"/>
          <w:sz w:val="32"/>
          <w:szCs w:val="32"/>
        </w:rPr>
        <w:t xml:space="preserve"> и водяной </w:t>
      </w:r>
      <w:proofErr w:type="spellStart"/>
      <w:r w:rsidRPr="008650C5">
        <w:rPr>
          <w:rFonts w:ascii="Times New Roman" w:hAnsi="Times New Roman" w:cs="Times New Roman"/>
          <w:sz w:val="32"/>
          <w:szCs w:val="32"/>
        </w:rPr>
        <w:t>Вумурт</w:t>
      </w:r>
      <w:proofErr w:type="spellEnd"/>
      <w:r w:rsidRPr="008650C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44295" w:rsidRPr="008650C5" w:rsidRDefault="00164171" w:rsidP="00164171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дый Новый год Тол </w:t>
      </w:r>
      <w:proofErr w:type="spellStart"/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й</w:t>
      </w:r>
      <w:proofErr w:type="spellEnd"/>
      <w:r w:rsidRPr="008650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дует детей подарками, особенно много внимания уделяя малышам.</w:t>
      </w:r>
      <w:r w:rsidRPr="00164171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Как правило, </w:t>
      </w: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Тол </w:t>
      </w:r>
      <w:proofErr w:type="spellStart"/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Бабай</w:t>
      </w:r>
      <w:proofErr w:type="spellEnd"/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одарива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ет</w:t>
      </w: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ребятню красивыми шишками</w:t>
      </w:r>
      <w:r w:rsidR="002C386A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,</w:t>
      </w: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</w:t>
      </w:r>
      <w:r w:rsidR="002C386A"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лесными ягодами,</w:t>
      </w: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и грибам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Свои подарки волшебник носит в берестяном коробе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</w:t>
      </w:r>
      <w:r w:rsidR="00D520D3" w:rsidRPr="008650C5">
        <w:rPr>
          <w:rFonts w:ascii="Times New Roman" w:hAnsi="Times New Roman" w:cs="Times New Roman"/>
          <w:sz w:val="32"/>
          <w:szCs w:val="32"/>
        </w:rPr>
        <w:t xml:space="preserve">за плечами </w:t>
      </w:r>
      <w:r>
        <w:rPr>
          <w:rFonts w:ascii="Times New Roman" w:hAnsi="Times New Roman" w:cs="Times New Roman"/>
          <w:sz w:val="32"/>
          <w:szCs w:val="32"/>
        </w:rPr>
        <w:t xml:space="preserve">вместе </w:t>
      </w:r>
      <w:r w:rsidR="00D520D3" w:rsidRPr="008650C5">
        <w:rPr>
          <w:rFonts w:ascii="Times New Roman" w:hAnsi="Times New Roman" w:cs="Times New Roman"/>
          <w:sz w:val="32"/>
          <w:szCs w:val="32"/>
        </w:rPr>
        <w:t>с найденными целебными растениями.</w:t>
      </w:r>
      <w:r w:rsidR="00D520D3" w:rsidRPr="008650C5">
        <w:rPr>
          <w:rFonts w:ascii="Times New Roman" w:hAnsi="Times New Roman" w:cs="Times New Roman"/>
          <w:sz w:val="32"/>
          <w:szCs w:val="32"/>
        </w:rPr>
        <w:br/>
      </w:r>
    </w:p>
    <w:p w:rsidR="004E6D5A" w:rsidRPr="002604FE" w:rsidRDefault="00D520D3" w:rsidP="008650C5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50C5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br/>
      </w:r>
      <w:r w:rsidR="004E6D5A"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 w:rsidR="004E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дмуртии </w:t>
      </w:r>
      <w:r w:rsidR="004E6D5A"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D520D3" w:rsidRDefault="00D520D3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86A" w:rsidRDefault="002C386A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86A" w:rsidRDefault="002C386A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86A" w:rsidRDefault="002C386A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95" w:rsidRDefault="00544295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544295" w:rsidRDefault="00544295" w:rsidP="00544295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БЕЛОРУС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544295" w:rsidRDefault="00544295" w:rsidP="00544295">
      <w:pPr>
        <w:spacing w:beforeAutospacing="1" w:after="0" w:afterAutospacing="1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класс</w:t>
      </w:r>
    </w:p>
    <w:p w:rsidR="00544295" w:rsidRPr="006C352F" w:rsidRDefault="00544295" w:rsidP="003F4DDC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.</w:t>
      </w:r>
      <w:r w:rsidR="003F4D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BA0">
        <w:rPr>
          <w:rFonts w:ascii="Times New Roman" w:hAnsi="Times New Roman" w:cs="Times New Roman"/>
          <w:sz w:val="32"/>
          <w:szCs w:val="32"/>
        </w:rPr>
        <w:t xml:space="preserve">Друзья, ВСТРЕЧАЕМ ДРУЖНЫМИ </w:t>
      </w:r>
      <w:proofErr w:type="gramStart"/>
      <w:r w:rsidRPr="002D4BA0">
        <w:rPr>
          <w:rFonts w:ascii="Times New Roman" w:hAnsi="Times New Roman" w:cs="Times New Roman"/>
          <w:sz w:val="32"/>
          <w:szCs w:val="32"/>
        </w:rPr>
        <w:t>АПЛОДИСМЕНТА</w:t>
      </w:r>
      <w:r w:rsidR="003F4DDC">
        <w:rPr>
          <w:rFonts w:ascii="Times New Roman" w:hAnsi="Times New Roman" w:cs="Times New Roman"/>
          <w:sz w:val="32"/>
          <w:szCs w:val="32"/>
        </w:rPr>
        <w:t>-</w:t>
      </w:r>
      <w:r w:rsidRPr="002D4BA0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Pr="002D4B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Pr="002D4BA0">
        <w:rPr>
          <w:rFonts w:ascii="Times New Roman" w:hAnsi="Times New Roman" w:cs="Times New Roman"/>
          <w:sz w:val="32"/>
          <w:szCs w:val="32"/>
        </w:rPr>
        <w:t>Деда Мороза</w:t>
      </w:r>
      <w:r>
        <w:rPr>
          <w:rFonts w:ascii="Times New Roman" w:hAnsi="Times New Roman" w:cs="Times New Roman"/>
          <w:sz w:val="32"/>
          <w:szCs w:val="32"/>
        </w:rPr>
        <w:t>!</w:t>
      </w:r>
      <w:r w:rsidRPr="002D4BA0">
        <w:rPr>
          <w:rFonts w:ascii="Times New Roman" w:hAnsi="Times New Roman" w:cs="Times New Roman"/>
          <w:sz w:val="32"/>
          <w:szCs w:val="32"/>
        </w:rPr>
        <w:t xml:space="preserve"> Его зовут </w:t>
      </w:r>
      <w:r w:rsidR="006C352F" w:rsidRPr="006C352F">
        <w:rPr>
          <w:rFonts w:ascii="Times New Roman" w:hAnsi="Times New Roman" w:cs="Times New Roman"/>
          <w:b/>
          <w:sz w:val="32"/>
          <w:szCs w:val="32"/>
        </w:rPr>
        <w:t>ДЗЕД МАРОЗ.</w:t>
      </w:r>
    </w:p>
    <w:p w:rsidR="006C352F" w:rsidRDefault="00D520D3" w:rsidP="006C352F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орусский Дед Мороз – родной брат русского Деда Мороза. </w:t>
      </w:r>
      <w:r w:rsid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</w:t>
      </w: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ет в длинную шубу до пят, опирается на волшебный посох, не носит очки, не курит трубку, ведёт здоровый образ жизни и не страдает полнотой. </w:t>
      </w:r>
    </w:p>
    <w:p w:rsidR="006C352F" w:rsidRPr="006C352F" w:rsidRDefault="00D520D3" w:rsidP="006C352F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 имеет свою официальную резиденцию на территории национального парка «Беловежская пуща»</w:t>
      </w:r>
      <w:r w:rsid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352F" w:rsidRDefault="00D520D3" w:rsidP="006C352F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собственно Дома Деда Мороза, в поместье также имеется отдельный домик для Снегурочки</w:t>
      </w:r>
      <w:r w:rsidR="006C352F"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Снягурки</w:t>
      </w:r>
      <w:proofErr w:type="spellEnd"/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кровищница</w:t>
      </w:r>
      <w:r w:rsid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рбніца</w:t>
      </w:r>
      <w:proofErr w:type="spellEnd"/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хранятся подарки и письма, присланные детьми, и Музей Деда Мороза. </w:t>
      </w:r>
    </w:p>
    <w:p w:rsidR="00D520D3" w:rsidRPr="006C352F" w:rsidRDefault="00D520D3" w:rsidP="006C352F">
      <w:pPr>
        <w:spacing w:before="100" w:beforeAutospacing="1" w:after="100" w:afterAutospacing="1"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резиденции произрастает</w:t>
      </w:r>
      <w:r w:rsidR="003F4D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C35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я высокая в Европе сорокаметровая натуральная ель, которой 120 лет. </w:t>
      </w:r>
      <w:r w:rsidR="006C352F" w:rsidRPr="006C352F">
        <w:rPr>
          <w:rFonts w:ascii="Times New Roman" w:hAnsi="Times New Roman" w:cs="Times New Roman"/>
          <w:sz w:val="32"/>
          <w:szCs w:val="32"/>
        </w:rPr>
        <w:t>На Новый год она является главной достопримечательностью резиденции.  На входе гостей встречают два деревянных рыцаря — Дуб-</w:t>
      </w:r>
      <w:proofErr w:type="spellStart"/>
      <w:r w:rsidR="006C352F" w:rsidRPr="006C352F">
        <w:rPr>
          <w:rFonts w:ascii="Times New Roman" w:hAnsi="Times New Roman" w:cs="Times New Roman"/>
          <w:sz w:val="32"/>
          <w:szCs w:val="32"/>
        </w:rPr>
        <w:t>Дубович</w:t>
      </w:r>
      <w:proofErr w:type="spellEnd"/>
      <w:r w:rsidR="006C352F" w:rsidRPr="006C352F">
        <w:rPr>
          <w:rFonts w:ascii="Times New Roman" w:hAnsi="Times New Roman" w:cs="Times New Roman"/>
          <w:sz w:val="32"/>
          <w:szCs w:val="32"/>
        </w:rPr>
        <w:t xml:space="preserve"> и Вяз-</w:t>
      </w:r>
      <w:proofErr w:type="spellStart"/>
      <w:r w:rsidR="006C352F" w:rsidRPr="006C352F">
        <w:rPr>
          <w:rFonts w:ascii="Times New Roman" w:hAnsi="Times New Roman" w:cs="Times New Roman"/>
          <w:sz w:val="32"/>
          <w:szCs w:val="32"/>
        </w:rPr>
        <w:t>Вязович</w:t>
      </w:r>
      <w:proofErr w:type="spellEnd"/>
      <w:r w:rsidR="006C352F" w:rsidRPr="006C352F">
        <w:rPr>
          <w:rFonts w:ascii="Times New Roman" w:hAnsi="Times New Roman" w:cs="Times New Roman"/>
          <w:sz w:val="32"/>
          <w:szCs w:val="32"/>
        </w:rPr>
        <w:t>.</w:t>
      </w:r>
    </w:p>
    <w:p w:rsidR="003F4DDC" w:rsidRDefault="00D520D3" w:rsidP="003F4DDC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C352F">
        <w:rPr>
          <w:rFonts w:ascii="Times New Roman" w:hAnsi="Times New Roman" w:cs="Times New Roman"/>
          <w:sz w:val="32"/>
          <w:szCs w:val="32"/>
        </w:rPr>
        <w:t xml:space="preserve">А еще неподалеку установлены </w:t>
      </w:r>
      <w:r w:rsidR="006C352F" w:rsidRPr="006C352F">
        <w:rPr>
          <w:rFonts w:ascii="Times New Roman" w:hAnsi="Times New Roman" w:cs="Times New Roman"/>
          <w:sz w:val="32"/>
          <w:szCs w:val="32"/>
        </w:rPr>
        <w:t>скульптурные группы и деревянные композиции</w:t>
      </w:r>
      <w:r w:rsidR="006C352F">
        <w:rPr>
          <w:rFonts w:ascii="Times New Roman" w:hAnsi="Times New Roman" w:cs="Times New Roman"/>
          <w:sz w:val="32"/>
          <w:szCs w:val="32"/>
        </w:rPr>
        <w:t xml:space="preserve"> - </w:t>
      </w:r>
      <w:r w:rsidRPr="006C352F">
        <w:rPr>
          <w:rFonts w:ascii="Times New Roman" w:hAnsi="Times New Roman" w:cs="Times New Roman"/>
          <w:sz w:val="32"/>
          <w:szCs w:val="32"/>
        </w:rPr>
        <w:t>персонажи сказ</w:t>
      </w:r>
      <w:r w:rsidR="006C352F" w:rsidRPr="006C352F">
        <w:rPr>
          <w:rFonts w:ascii="Times New Roman" w:hAnsi="Times New Roman" w:cs="Times New Roman"/>
          <w:sz w:val="32"/>
          <w:szCs w:val="32"/>
        </w:rPr>
        <w:t>о</w:t>
      </w:r>
      <w:r w:rsidRPr="006C352F">
        <w:rPr>
          <w:rFonts w:ascii="Times New Roman" w:hAnsi="Times New Roman" w:cs="Times New Roman"/>
          <w:sz w:val="32"/>
          <w:szCs w:val="32"/>
        </w:rPr>
        <w:t xml:space="preserve">к </w:t>
      </w:r>
      <w:r w:rsidR="006C352F" w:rsidRPr="006C352F">
        <w:rPr>
          <w:rFonts w:ascii="Times New Roman" w:hAnsi="Times New Roman" w:cs="Times New Roman"/>
          <w:sz w:val="32"/>
          <w:szCs w:val="32"/>
        </w:rPr>
        <w:t>«</w:t>
      </w:r>
      <w:r w:rsidRPr="006C352F">
        <w:rPr>
          <w:rFonts w:ascii="Times New Roman" w:hAnsi="Times New Roman" w:cs="Times New Roman"/>
          <w:sz w:val="32"/>
          <w:szCs w:val="32"/>
        </w:rPr>
        <w:t>Белоснежка и 7 гномов</w:t>
      </w:r>
      <w:r w:rsidR="006C352F" w:rsidRPr="006C352F">
        <w:rPr>
          <w:rFonts w:ascii="Times New Roman" w:hAnsi="Times New Roman" w:cs="Times New Roman"/>
          <w:sz w:val="32"/>
          <w:szCs w:val="32"/>
        </w:rPr>
        <w:t>», «</w:t>
      </w:r>
      <w:r w:rsidRPr="006C352F">
        <w:rPr>
          <w:rFonts w:ascii="Times New Roman" w:hAnsi="Times New Roman" w:cs="Times New Roman"/>
          <w:sz w:val="32"/>
          <w:szCs w:val="32"/>
        </w:rPr>
        <w:t>12 месяцев</w:t>
      </w:r>
      <w:r w:rsidR="006C352F" w:rsidRPr="006C352F">
        <w:rPr>
          <w:rFonts w:ascii="Times New Roman" w:hAnsi="Times New Roman" w:cs="Times New Roman"/>
          <w:sz w:val="32"/>
          <w:szCs w:val="32"/>
        </w:rPr>
        <w:t>»</w:t>
      </w:r>
      <w:r w:rsidRPr="006C352F">
        <w:rPr>
          <w:rFonts w:ascii="Times New Roman" w:hAnsi="Times New Roman" w:cs="Times New Roman"/>
          <w:sz w:val="32"/>
          <w:szCs w:val="32"/>
        </w:rPr>
        <w:t xml:space="preserve">, что интересно, каждый из 12 месяцев изображает определенный знак зодиака. Существует даже легенда, что если приложить ладошку к своему месяцу (знаку зодиаку) и загадать желание, то оно обязательно исполнится. </w:t>
      </w:r>
    </w:p>
    <w:p w:rsidR="004E6D5A" w:rsidRPr="002604FE" w:rsidRDefault="003F4DDC" w:rsidP="003F4DD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Мы рады видеть вас на нашем празднике!</w:t>
      </w:r>
      <w:r w:rsidR="00D520D3" w:rsidRPr="006C352F">
        <w:rPr>
          <w:rFonts w:ascii="Times New Roman" w:hAnsi="Times New Roman" w:cs="Times New Roman"/>
          <w:sz w:val="32"/>
          <w:szCs w:val="32"/>
        </w:rPr>
        <w:br/>
      </w:r>
      <w:r w:rsidR="00D520D3">
        <w:rPr>
          <w:rFonts w:ascii="Verdana" w:hAnsi="Verdana"/>
        </w:rPr>
        <w:t xml:space="preserve">                                                  </w:t>
      </w:r>
      <w:r w:rsidR="00D520D3">
        <w:rPr>
          <w:rFonts w:ascii="Verdana" w:hAnsi="Verdana"/>
        </w:rPr>
        <w:br/>
      </w:r>
      <w:r w:rsidR="004E6D5A"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 w:rsidR="004E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лоруссии </w:t>
      </w:r>
      <w:r w:rsidR="004E6D5A"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D520D3" w:rsidRDefault="00D520D3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DDC" w:rsidRDefault="003F4DDC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95" w:rsidRDefault="00544295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544295" w:rsidRDefault="00544295" w:rsidP="00544295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УКРАИН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544295" w:rsidRDefault="00544295" w:rsidP="00544295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8 б класс</w:t>
      </w:r>
    </w:p>
    <w:p w:rsidR="00544295" w:rsidRDefault="00544295" w:rsidP="00544295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Снегурочка. </w:t>
      </w:r>
      <w:r w:rsidRPr="00BF5DCF">
        <w:rPr>
          <w:rFonts w:ascii="Times New Roman" w:hAnsi="Times New Roman" w:cs="Times New Roman"/>
          <w:sz w:val="32"/>
          <w:szCs w:val="32"/>
        </w:rPr>
        <w:t xml:space="preserve">ВСТРЕЧАЕМ! </w:t>
      </w:r>
      <w:r>
        <w:rPr>
          <w:rFonts w:ascii="Times New Roman" w:hAnsi="Times New Roman" w:cs="Times New Roman"/>
          <w:sz w:val="32"/>
          <w:szCs w:val="32"/>
        </w:rPr>
        <w:t xml:space="preserve">Украинский </w:t>
      </w:r>
      <w:r w:rsidRPr="00BF5DCF">
        <w:rPr>
          <w:rFonts w:ascii="Times New Roman" w:hAnsi="Times New Roman" w:cs="Times New Roman"/>
          <w:sz w:val="32"/>
          <w:szCs w:val="32"/>
        </w:rPr>
        <w:t xml:space="preserve">Дед Мороз </w:t>
      </w:r>
      <w:r w:rsidR="007B120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120B" w:rsidRPr="007B120B">
        <w:rPr>
          <w:rFonts w:ascii="Times New Roman" w:hAnsi="Times New Roman" w:cs="Times New Roman"/>
          <w:b/>
          <w:sz w:val="32"/>
          <w:szCs w:val="32"/>
        </w:rPr>
        <w:t>СВЯТЫ МИКОЛА</w:t>
      </w:r>
      <w:r w:rsidR="007B120B">
        <w:rPr>
          <w:rFonts w:ascii="Times New Roman" w:hAnsi="Times New Roman" w:cs="Times New Roman"/>
          <w:sz w:val="32"/>
          <w:szCs w:val="32"/>
        </w:rPr>
        <w:t>!</w:t>
      </w:r>
    </w:p>
    <w:p w:rsidR="007B120B" w:rsidRDefault="007B120B" w:rsidP="007B120B">
      <w:pPr>
        <w:shd w:val="clear" w:color="auto" w:fill="FFFFFF"/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раина раньше всех начинает праздновать Новый год – с 19 декабря. </w:t>
      </w:r>
      <w:r w:rsidR="00D520D3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ым в цикле новогодних праздник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ся день Святого Николая.</w:t>
      </w:r>
      <w:r w:rsidR="00D520D3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19 декабр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то</w:t>
      </w:r>
      <w:r w:rsidR="00D520D3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, когда каждая послушный ребенок должен получить хотя бы небольшой подарок. </w:t>
      </w:r>
    </w:p>
    <w:p w:rsidR="00D520D3" w:rsidRPr="00C518E7" w:rsidRDefault="007B120B" w:rsidP="007B120B">
      <w:pPr>
        <w:shd w:val="clear" w:color="auto" w:fill="FFFFFF"/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несколько десятков лет назад день С</w:t>
      </w:r>
      <w:r w:rsidR="00D520D3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того </w:t>
      </w:r>
      <w:r w:rsidR="00D520D3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лая был главным детским зимним праздником. Именно 19 декабря, а не 31-го украинская детвора получала подарки.</w:t>
      </w:r>
    </w:p>
    <w:p w:rsidR="007B120B" w:rsidRDefault="00D520D3" w:rsidP="007B120B">
      <w:pPr>
        <w:shd w:val="clear" w:color="auto" w:fill="FFFFFF"/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нун праздника дети писали Николаю письма и бросали их в почтовый ящик, или просто клали под подушку. Важно, что в письме надо было написать не только о том, что ты хочешь получить, а и о том, как ты вел себя весь год, а еще желательно попросить себе и семье здоровья. Врать нет смысла – Святой Николай все равно знает правду и утром только хорошие, послушные дети получат подарки. А плохие – розгу от чертика.</w:t>
      </w:r>
    </w:p>
    <w:p w:rsidR="00D520D3" w:rsidRPr="00C518E7" w:rsidRDefault="00D520D3" w:rsidP="007B120B">
      <w:pPr>
        <w:shd w:val="clear" w:color="auto" w:fill="FFFFFF"/>
        <w:spacing w:before="240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ятого Николая считают не только покровителем детей, он покровительствует воинам, водителям и путешественникам, помогает бедным в затруднении, считается покровителем студентов, моряков, </w:t>
      </w:r>
      <w:r w:rsidR="007B120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бще – всех добрых людей бережет и любит милый Святой </w:t>
      </w:r>
      <w:r w:rsidR="007B120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иколай.</w:t>
      </w:r>
    </w:p>
    <w:p w:rsidR="007B120B" w:rsidRDefault="00D520D3" w:rsidP="007B120B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518E7">
        <w:rPr>
          <w:rFonts w:ascii="Times New Roman" w:hAnsi="Times New Roman" w:cs="Times New Roman"/>
          <w:sz w:val="32"/>
          <w:szCs w:val="32"/>
        </w:rPr>
        <w:t>Свят</w:t>
      </w:r>
      <w:r w:rsidR="007B120B">
        <w:rPr>
          <w:rFonts w:ascii="Times New Roman" w:hAnsi="Times New Roman" w:cs="Times New Roman"/>
          <w:sz w:val="32"/>
          <w:szCs w:val="32"/>
        </w:rPr>
        <w:t>ы</w:t>
      </w:r>
      <w:bookmarkStart w:id="0" w:name="_GoBack"/>
      <w:bookmarkEnd w:id="0"/>
      <w:r w:rsidRPr="00C518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18E7">
        <w:rPr>
          <w:rFonts w:ascii="Times New Roman" w:hAnsi="Times New Roman" w:cs="Times New Roman"/>
          <w:sz w:val="32"/>
          <w:szCs w:val="32"/>
        </w:rPr>
        <w:t>Микола</w:t>
      </w:r>
      <w:proofErr w:type="spellEnd"/>
      <w:r w:rsidRPr="00C518E7">
        <w:rPr>
          <w:rFonts w:ascii="Times New Roman" w:hAnsi="Times New Roman" w:cs="Times New Roman"/>
          <w:sz w:val="32"/>
          <w:szCs w:val="32"/>
        </w:rPr>
        <w:t xml:space="preserve"> </w:t>
      </w:r>
      <w:r w:rsidR="007B120B">
        <w:rPr>
          <w:rFonts w:ascii="Times New Roman" w:hAnsi="Times New Roman" w:cs="Times New Roman"/>
          <w:sz w:val="32"/>
          <w:szCs w:val="32"/>
        </w:rPr>
        <w:t xml:space="preserve">приходит дважды: </w:t>
      </w:r>
      <w:r w:rsidR="007B120B" w:rsidRPr="00C518E7">
        <w:rPr>
          <w:rFonts w:ascii="Times New Roman" w:hAnsi="Times New Roman" w:cs="Times New Roman"/>
          <w:sz w:val="32"/>
          <w:szCs w:val="32"/>
        </w:rPr>
        <w:t>19 декабря и в канун Нового года.</w:t>
      </w:r>
    </w:p>
    <w:p w:rsidR="007B120B" w:rsidRPr="00C518E7" w:rsidRDefault="007B120B" w:rsidP="007B120B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очень признательны вам за то, что вы нашли время и прибыли к нам на праздник.</w:t>
      </w:r>
    </w:p>
    <w:p w:rsidR="00544295" w:rsidRPr="00C518E7" w:rsidRDefault="00544295" w:rsidP="00C518E7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4E6D5A" w:rsidRPr="002604FE" w:rsidRDefault="004E6D5A" w:rsidP="004E6D5A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краины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7B120B" w:rsidRDefault="007B120B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95" w:rsidRDefault="00544295" w:rsidP="0054429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544295" w:rsidRDefault="00544295" w:rsidP="00544295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РУС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544295" w:rsidRDefault="00544295" w:rsidP="00544295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 а класс</w:t>
      </w:r>
    </w:p>
    <w:p w:rsidR="00544295" w:rsidRDefault="00544295" w:rsidP="0054429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C23"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 w:rsidRPr="00A75C23">
        <w:rPr>
          <w:rFonts w:ascii="Times New Roman" w:hAnsi="Times New Roman" w:cs="Times New Roman"/>
          <w:sz w:val="32"/>
          <w:szCs w:val="32"/>
        </w:rPr>
        <w:t xml:space="preserve">ПРИВЕТСТВУЕМ </w:t>
      </w:r>
      <w:r>
        <w:rPr>
          <w:rFonts w:ascii="Times New Roman" w:hAnsi="Times New Roman" w:cs="Times New Roman"/>
          <w:b/>
          <w:sz w:val="32"/>
          <w:szCs w:val="32"/>
        </w:rPr>
        <w:t>Российского Деда Мороза из Великого Устюга!</w:t>
      </w:r>
    </w:p>
    <w:p w:rsidR="00C518E7" w:rsidRDefault="00C518E7" w:rsidP="00C518E7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518E7">
        <w:rPr>
          <w:rFonts w:ascii="Times New Roman" w:hAnsi="Times New Roman" w:cs="Times New Roman"/>
          <w:sz w:val="32"/>
          <w:szCs w:val="32"/>
        </w:rPr>
        <w:t>Г</w:t>
      </w:r>
      <w:r w:rsidR="00D520D3" w:rsidRPr="00C518E7">
        <w:rPr>
          <w:rFonts w:ascii="Times New Roman" w:hAnsi="Times New Roman" w:cs="Times New Roman"/>
          <w:sz w:val="32"/>
          <w:szCs w:val="32"/>
        </w:rPr>
        <w:t xml:space="preserve">лавный добрый волшебник и ключевая фигура на празднике Нового года. </w:t>
      </w:r>
    </w:p>
    <w:p w:rsidR="00C518E7" w:rsidRDefault="00D520D3" w:rsidP="0017532B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518E7">
        <w:rPr>
          <w:rFonts w:ascii="Times New Roman" w:hAnsi="Times New Roman" w:cs="Times New Roman"/>
          <w:sz w:val="32"/>
          <w:szCs w:val="32"/>
        </w:rPr>
        <w:t>Русский Дед Мороз отмечает день рождения 18 ноября. Дата была выбрана, потому что в это время в Великом Устюге</w:t>
      </w:r>
      <w:r w:rsidR="0017532B">
        <w:rPr>
          <w:rFonts w:ascii="Times New Roman" w:hAnsi="Times New Roman" w:cs="Times New Roman"/>
          <w:sz w:val="32"/>
          <w:szCs w:val="32"/>
        </w:rPr>
        <w:t>,</w:t>
      </w:r>
      <w:r w:rsidR="0017532B" w:rsidRPr="001753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532B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иц</w:t>
      </w:r>
      <w:r w:rsidR="0017532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7532B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очного края</w:t>
      </w:r>
      <w:r w:rsidR="0017532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518E7">
        <w:rPr>
          <w:rFonts w:ascii="Times New Roman" w:hAnsi="Times New Roman" w:cs="Times New Roman"/>
          <w:sz w:val="32"/>
          <w:szCs w:val="32"/>
        </w:rPr>
        <w:t xml:space="preserve"> зима становится полновластной хозяйкой. </w:t>
      </w:r>
      <w:r w:rsidR="0017532B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и чарующих лесов, озёр и рек Вологодчины </w:t>
      </w:r>
      <w:r w:rsidR="001753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юг </w:t>
      </w:r>
      <w:r w:rsidR="0017532B"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встречает с открытым сердцем и распахнутой душой.</w:t>
      </w:r>
    </w:p>
    <w:p w:rsidR="00C518E7" w:rsidRDefault="00D520D3" w:rsidP="00C518E7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518E7">
        <w:rPr>
          <w:rFonts w:ascii="Times New Roman" w:hAnsi="Times New Roman" w:cs="Times New Roman"/>
          <w:sz w:val="32"/>
          <w:szCs w:val="32"/>
        </w:rPr>
        <w:t xml:space="preserve">Известно, что возраст Деда Мороза достаточно почтенный — ему больше 2000 лет, а вот сколько точно никто не знает... </w:t>
      </w:r>
    </w:p>
    <w:p w:rsidR="00C518E7" w:rsidRDefault="00D520D3" w:rsidP="00C518E7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518E7">
        <w:rPr>
          <w:rFonts w:ascii="Times New Roman" w:hAnsi="Times New Roman" w:cs="Times New Roman"/>
          <w:sz w:val="32"/>
          <w:szCs w:val="32"/>
        </w:rPr>
        <w:t xml:space="preserve">Согласно легенде, русский Дед Мороз проживает у себя на вотчине в хоромах в сосновом бору в 15 км от Великого Устюга, где находится центральный офис его Новогодней канцелярии. В вотчине находится тронный зал, музей, мастерские, почта и сувенирная лавка. </w:t>
      </w:r>
    </w:p>
    <w:p w:rsidR="00D520D3" w:rsidRDefault="00D520D3" w:rsidP="00C518E7">
      <w:pPr>
        <w:spacing w:before="100" w:beforeAutospacing="1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1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нучка Деда Мороза, его </w:t>
      </w:r>
      <w:r w:rsid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оянная спутница и помощница </w:t>
      </w:r>
      <w:r w:rsidRPr="00C518E7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сех праздничных торжествах и поздравлениях. Родина Снегурочки – Кострома. У Снегурочки есть свой Терем, в котором круглый год она встречает гостей города.</w:t>
      </w:r>
    </w:p>
    <w:p w:rsidR="0017532B" w:rsidRPr="0017532B" w:rsidRDefault="0017532B" w:rsidP="00C518E7">
      <w:pPr>
        <w:spacing w:before="100" w:beforeAutospacing="1"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532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рады приветствовать таких дорогих и высоких гостей у нас, в гостеприимной школе № 1!</w:t>
      </w:r>
    </w:p>
    <w:sectPr w:rsidR="0017532B" w:rsidRPr="0017532B" w:rsidSect="008650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FD"/>
    <w:rsid w:val="00164171"/>
    <w:rsid w:val="0017532B"/>
    <w:rsid w:val="002004E5"/>
    <w:rsid w:val="002C386A"/>
    <w:rsid w:val="00366F56"/>
    <w:rsid w:val="003F4DDC"/>
    <w:rsid w:val="004E6D5A"/>
    <w:rsid w:val="00544295"/>
    <w:rsid w:val="006C352F"/>
    <w:rsid w:val="007B120B"/>
    <w:rsid w:val="008650C5"/>
    <w:rsid w:val="00C518E7"/>
    <w:rsid w:val="00D520D3"/>
    <w:rsid w:val="00E06DFD"/>
    <w:rsid w:val="00EE6B9E"/>
    <w:rsid w:val="00F673CC"/>
    <w:rsid w:val="00F96864"/>
    <w:rsid w:val="00F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1AF"/>
  <w15:chartTrackingRefBased/>
  <w15:docId w15:val="{61197801-F8F3-4830-8E1D-2FC01C5A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0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B9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3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4734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0A59-EE2E-4783-B5EA-F300375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2-20T11:52:00Z</cp:lastPrinted>
  <dcterms:created xsi:type="dcterms:W3CDTF">2018-12-19T17:50:00Z</dcterms:created>
  <dcterms:modified xsi:type="dcterms:W3CDTF">2018-12-20T13:24:00Z</dcterms:modified>
</cp:coreProperties>
</file>